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7 x 27</w:t>
              <w:br/>
              <w:t xml:space="preserve">  2    7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40</w:t>
              <w:br/>
              <w:t xml:space="preserve">  4    0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83</w:t>
              <w:br/>
              <w:t xml:space="preserve">  8    3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25</w:t>
              <w:br/>
              <w:t xml:space="preserve">  2    5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69</w:t>
              <w:br/>
              <w:t xml:space="preserve">  6    9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87</w:t>
              <w:br/>
              <w:t xml:space="preserve">  8    7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39</w:t>
              <w:br/>
              <w:t xml:space="preserve">  3    9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41</w:t>
              <w:br/>
              <w:t xml:space="preserve">  4    1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14</w:t>
              <w:br/>
              <w:t xml:space="preserve">  1    4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99</w:t>
              <w:br/>
              <w:t xml:space="preserve">  9    9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27</w:t>
              <w:br/>
              <w:t xml:space="preserve">  2    7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97</w:t>
              <w:br/>
              <w:t xml:space="preserve">  9    7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29</w:t>
              <w:br/>
              <w:t xml:space="preserve">  2    9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41</w:t>
              <w:br/>
              <w:t xml:space="preserve">  4    1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90</w:t>
              <w:br/>
              <w:t xml:space="preserve">  9    0</w:t>
              <w:br/>
              <w:t xml:space="preserve">  ----</w:t>
              <w:br/>
              <w:t>3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